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51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>АДМИНИСТРАЦИЯ</w:t>
      </w:r>
    </w:p>
    <w:p w:rsidR="00272A51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>Д</w:t>
      </w:r>
      <w:r w:rsidR="009F1B8B">
        <w:rPr>
          <w:rFonts w:ascii="Arial" w:eastAsia="Times New Roman" w:hAnsi="Arial" w:cs="Arial"/>
          <w:b/>
          <w:color w:val="000000"/>
          <w:sz w:val="32"/>
          <w:szCs w:val="32"/>
        </w:rPr>
        <w:t>РУЖНЕН</w:t>
      </w: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>СКОГО СЕЛЬСОВЕТА</w:t>
      </w:r>
    </w:p>
    <w:p w:rsidR="00272A51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>КУРЧАТОВСКОГО РАЙОНА</w:t>
      </w:r>
    </w:p>
    <w:p w:rsidR="00272A51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FF2656" w:rsidRPr="00272A51" w:rsidRDefault="00272A51" w:rsidP="00272A51">
      <w:pPr>
        <w:suppressAutoHyphens/>
        <w:spacing w:after="0" w:line="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72A51">
        <w:rPr>
          <w:rFonts w:ascii="Arial" w:eastAsia="Times New Roman" w:hAnsi="Arial" w:cs="Arial"/>
          <w:b/>
          <w:color w:val="000000"/>
          <w:sz w:val="32"/>
          <w:szCs w:val="32"/>
        </w:rPr>
        <w:t>ПОСТАНОВЛЕНИЕ</w:t>
      </w:r>
    </w:p>
    <w:p w:rsidR="00FF2656" w:rsidRDefault="00FF2656" w:rsidP="00272A51">
      <w:pPr>
        <w:shd w:val="clear" w:color="auto" w:fill="FFFFFF"/>
        <w:spacing w:after="0" w:line="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72A5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т </w:t>
      </w:r>
      <w:r w:rsidR="009C06E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25 июля </w:t>
      </w:r>
      <w:r w:rsidR="00272A51" w:rsidRPr="00272A5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</w:t>
      </w:r>
      <w:r w:rsidR="0014209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2</w:t>
      </w:r>
      <w:r w:rsidR="00272A51" w:rsidRPr="00272A5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а №</w:t>
      </w:r>
      <w:r w:rsidR="009C06E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5</w:t>
      </w:r>
    </w:p>
    <w:p w:rsidR="00272A51" w:rsidRDefault="00272A51" w:rsidP="00272A51">
      <w:pPr>
        <w:shd w:val="clear" w:color="auto" w:fill="FFFFFF"/>
        <w:spacing w:after="0" w:line="0" w:lineRule="atLeast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142093" w:rsidRPr="00142093" w:rsidRDefault="00142093" w:rsidP="00272A51">
      <w:pPr>
        <w:shd w:val="clear" w:color="auto" w:fill="FFFFFF"/>
        <w:spacing w:after="0" w:line="0" w:lineRule="atLeas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4209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рядка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собственности муниципального образования </w:t>
      </w:r>
      <w:r w:rsidR="00BD26D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«Дружненский </w:t>
      </w:r>
      <w:r w:rsidRPr="00142093">
        <w:rPr>
          <w:rFonts w:ascii="Arial" w:eastAsia="Times New Roman" w:hAnsi="Arial" w:cs="Arial"/>
          <w:b/>
          <w:sz w:val="32"/>
          <w:szCs w:val="32"/>
          <w:lang w:eastAsia="ru-RU"/>
        </w:rPr>
        <w:t>сельсовет Курчатовского района Курской области</w:t>
      </w:r>
    </w:p>
    <w:p w:rsidR="00272A51" w:rsidRPr="009F1B8B" w:rsidRDefault="00272A51" w:rsidP="00272A51">
      <w:pPr>
        <w:shd w:val="clear" w:color="auto" w:fill="FFFFFF"/>
        <w:spacing w:after="0" w:line="0" w:lineRule="atLeas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6D2" w:rsidRPr="00BD26D2" w:rsidRDefault="00BD26D2" w:rsidP="00BD26D2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Земельным кодексом Российской Федерации, Федеральным законом от 05.04.2021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79-ФЗ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отдельные законодательные акты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, Законом Курской области от 02 марта 2022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8-ЗКО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>О составе мероприятий, направленных на выявление лиц, использующих расположенные в границах соответствующих муниципальных образований гаражи, права на которые не зарегистрированы в Едином государственном реестре недвижимости, и оказание содействия гражданам в приобретении</w:t>
      </w:r>
      <w:proofErr w:type="gramEnd"/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 прав на них и на земельные участки, на которых расположены гаражи, и порядке их осущест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Уставом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Дружнен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>ский 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,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Дружнен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>ского сельсовета Курчатовского района</w:t>
      </w:r>
    </w:p>
    <w:p w:rsidR="00BD26D2" w:rsidRPr="00BD26D2" w:rsidRDefault="00BD26D2" w:rsidP="00BD26D2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6D2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D26D2" w:rsidRDefault="00BD26D2" w:rsidP="00BD26D2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собственности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Дружнен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>ский 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 (Приложение).</w:t>
      </w:r>
    </w:p>
    <w:p w:rsidR="00BD26D2" w:rsidRDefault="00BD26D2" w:rsidP="00BD26D2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BD26D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D26D2" w:rsidRDefault="00BD26D2" w:rsidP="00BD26D2">
      <w:pPr>
        <w:shd w:val="clear" w:color="auto" w:fill="FFFFFF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6D2">
        <w:rPr>
          <w:rFonts w:ascii="Arial" w:eastAsia="Times New Roman" w:hAnsi="Arial" w:cs="Arial"/>
          <w:sz w:val="24"/>
          <w:szCs w:val="24"/>
          <w:lang w:eastAsia="ru-RU"/>
        </w:rPr>
        <w:t>3. Настояще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подписания и распространяется на правоотноше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зникшие с 1 января 2022 года, </w:t>
      </w:r>
      <w:r w:rsidRPr="00BD26D2">
        <w:rPr>
          <w:rFonts w:ascii="Arial" w:eastAsia="Times New Roman" w:hAnsi="Arial" w:cs="Arial"/>
          <w:sz w:val="24"/>
          <w:szCs w:val="24"/>
          <w:lang w:eastAsia="ru-RU"/>
        </w:rPr>
        <w:t>и подлежит размещению на официальном сайте муниципального образования в информационно-телекоммуникационной сети «Интернет».</w:t>
      </w:r>
    </w:p>
    <w:p w:rsidR="00114BAD" w:rsidRPr="00114BAD" w:rsidRDefault="00114BAD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4BAD" w:rsidRPr="00114BAD" w:rsidRDefault="00114BAD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4BAD" w:rsidRPr="00114BAD" w:rsidRDefault="00114BAD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2656" w:rsidRPr="00114BAD" w:rsidRDefault="00114BAD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>Глав</w:t>
      </w:r>
      <w:r w:rsidR="009C06E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</w:t>
      </w:r>
      <w:r w:rsidR="009F1B8B">
        <w:rPr>
          <w:rFonts w:ascii="Arial" w:eastAsia="Times New Roman" w:hAnsi="Arial" w:cs="Arial"/>
          <w:bCs/>
          <w:sz w:val="24"/>
          <w:szCs w:val="24"/>
          <w:lang w:eastAsia="ru-RU"/>
        </w:rPr>
        <w:t>ружнен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>ского сельсовета</w:t>
      </w:r>
    </w:p>
    <w:p w:rsidR="00114BAD" w:rsidRPr="00114BAD" w:rsidRDefault="00114BAD" w:rsidP="009F1B8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урчатовского района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="009C06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9F1B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="00BD26D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114B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  <w:r w:rsidR="009C06E0">
        <w:rPr>
          <w:rFonts w:ascii="Arial" w:eastAsia="Times New Roman" w:hAnsi="Arial" w:cs="Arial"/>
          <w:bCs/>
          <w:sz w:val="24"/>
          <w:szCs w:val="24"/>
          <w:lang w:eastAsia="ru-RU"/>
        </w:rPr>
        <w:t>Ю.М. Мяснянкин</w:t>
      </w:r>
    </w:p>
    <w:p w:rsidR="00C30A67" w:rsidRDefault="00C30A67" w:rsidP="00114BAD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2656" w:rsidRPr="00272A51" w:rsidRDefault="00FF2656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72A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114BAD" w:rsidRDefault="00FF2656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72A51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 w:rsidR="00114BAD" w:rsidRPr="00114BA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9F1B8B" w:rsidRDefault="00114BAD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4BA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9F1B8B">
        <w:rPr>
          <w:rFonts w:ascii="Arial" w:eastAsia="Times New Roman" w:hAnsi="Arial" w:cs="Arial"/>
          <w:sz w:val="24"/>
          <w:szCs w:val="24"/>
          <w:lang w:eastAsia="ru-RU"/>
        </w:rPr>
        <w:t>ружне</w:t>
      </w:r>
      <w:r w:rsidRPr="00114BAD">
        <w:rPr>
          <w:rFonts w:ascii="Arial" w:eastAsia="Times New Roman" w:hAnsi="Arial" w:cs="Arial"/>
          <w:sz w:val="24"/>
          <w:szCs w:val="24"/>
          <w:lang w:eastAsia="ru-RU"/>
        </w:rPr>
        <w:t>нского сельсовета</w:t>
      </w:r>
    </w:p>
    <w:p w:rsidR="00114BAD" w:rsidRDefault="00114BAD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4BAD">
        <w:rPr>
          <w:rFonts w:ascii="Arial" w:eastAsia="Times New Roman" w:hAnsi="Arial" w:cs="Arial"/>
          <w:sz w:val="24"/>
          <w:szCs w:val="24"/>
          <w:lang w:eastAsia="ru-RU"/>
        </w:rPr>
        <w:t>Курчатовского района</w:t>
      </w:r>
    </w:p>
    <w:p w:rsidR="00FF2656" w:rsidRDefault="00114BAD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C30A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06E0">
        <w:rPr>
          <w:rFonts w:ascii="Arial" w:eastAsia="Times New Roman" w:hAnsi="Arial" w:cs="Arial"/>
          <w:sz w:val="24"/>
          <w:szCs w:val="24"/>
          <w:lang w:eastAsia="ru-RU"/>
        </w:rPr>
        <w:t xml:space="preserve">25 июля </w:t>
      </w:r>
      <w:r w:rsidR="00DA2A5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D26D2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9F1B8B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9C06E0">
        <w:rPr>
          <w:rFonts w:ascii="Arial" w:eastAsia="Times New Roman" w:hAnsi="Arial" w:cs="Arial"/>
          <w:sz w:val="24"/>
          <w:szCs w:val="24"/>
          <w:lang w:eastAsia="ru-RU"/>
        </w:rPr>
        <w:t>65</w:t>
      </w:r>
      <w:bookmarkStart w:id="0" w:name="_GoBack"/>
      <w:bookmarkEnd w:id="0"/>
    </w:p>
    <w:p w:rsidR="00114BAD" w:rsidRPr="00A24087" w:rsidRDefault="00114BAD" w:rsidP="00A24087">
      <w:pPr>
        <w:shd w:val="clear" w:color="auto" w:fill="FFFFFF"/>
        <w:spacing w:after="0" w:line="0" w:lineRule="atLeast"/>
        <w:ind w:firstLine="368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647D" w:rsidRPr="00A24087" w:rsidRDefault="0054647D" w:rsidP="00A240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 w:rsidRPr="00A2408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 xml:space="preserve">Порядок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собственности муниципального образования </w:t>
      </w:r>
      <w:r w:rsidR="00A2408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«Дружнен</w:t>
      </w:r>
      <w:r w:rsidRPr="00A2408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ский сельсовет</w:t>
      </w:r>
      <w:r w:rsidR="00A2408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»</w:t>
      </w:r>
      <w:r w:rsidRPr="00A2408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 xml:space="preserve"> Курчатовского района Курской области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</w:p>
    <w:p w:rsidR="0054647D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 xml:space="preserve">1. </w:t>
      </w:r>
      <w:r w:rsidR="0054647D" w:rsidRPr="00A2408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Общие положения</w:t>
      </w:r>
    </w:p>
    <w:p w:rsid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="0054647D"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азработки и утверждения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собственности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Дружнен</w:t>
      </w:r>
      <w:r w:rsidR="0054647D" w:rsidRPr="00A24087">
        <w:rPr>
          <w:rFonts w:ascii="Arial" w:eastAsia="Times New Roman" w:hAnsi="Arial" w:cs="Arial"/>
          <w:sz w:val="24"/>
          <w:szCs w:val="24"/>
          <w:lang w:eastAsia="ru-RU"/>
        </w:rPr>
        <w:t>ский 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4647D"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 (далее соответственно - Порядок, Схема, некапитальные гаражи, стоянка средств передвижения инвалидов, земли и земельные участки) разработан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4647D" w:rsidRPr="00A24087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1 стать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39.36-1 </w:t>
      </w:r>
      <w:r w:rsidR="0054647D" w:rsidRPr="00A24087">
        <w:rPr>
          <w:rFonts w:ascii="Arial" w:eastAsia="Times New Roman" w:hAnsi="Arial" w:cs="Arial"/>
          <w:sz w:val="24"/>
          <w:szCs w:val="24"/>
          <w:lang w:eastAsia="ru-RU"/>
        </w:rPr>
        <w:t>Земельного кодекса Российской Федерации.</w:t>
      </w:r>
    </w:p>
    <w:p w:rsidR="0054647D" w:rsidRPr="00A24087" w:rsidRDefault="0054647D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Порядок устанавливает:</w:t>
      </w:r>
    </w:p>
    <w:p w:rsidR="0054647D" w:rsidRPr="00A24087" w:rsidRDefault="0054647D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1.2.1.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процедуру разработки и утверждения Схемы;</w:t>
      </w:r>
    </w:p>
    <w:p w:rsidR="0054647D" w:rsidRPr="00A24087" w:rsidRDefault="0054647D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1.2.2.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порядок внесения изменений в Схему.</w:t>
      </w:r>
    </w:p>
    <w:p w:rsidR="0054647D" w:rsidRPr="00A24087" w:rsidRDefault="0054647D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Схема и вносимые в нее изменения разрабатываются Администрацией 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>Дружнен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овета Курчатовского района (далее - уполномоченный орган) на основании настоящего Порядка и утверждаются постановлением Администрации 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>Дружнен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ского сельсовета Курчатовского района</w:t>
      </w:r>
    </w:p>
    <w:p w:rsidR="0054647D" w:rsidRDefault="0054647D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Схема и вносимые в нее изменения подлежат опубликованию на официальном сайте </w:t>
      </w:r>
      <w:r w:rsidR="00A24087">
        <w:rPr>
          <w:rFonts w:ascii="Arial" w:eastAsia="Times New Roman" w:hAnsi="Arial" w:cs="Arial"/>
          <w:sz w:val="24"/>
          <w:szCs w:val="24"/>
          <w:lang w:eastAsia="ru-RU"/>
        </w:rPr>
        <w:t xml:space="preserve">Дружненского 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сельсовета Курчатовского района в информационно-телекоммуникационной сети Интернет.</w:t>
      </w:r>
    </w:p>
    <w:p w:rsid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4087">
        <w:rPr>
          <w:rFonts w:ascii="Arial" w:eastAsia="Times New Roman" w:hAnsi="Arial" w:cs="Arial"/>
          <w:b/>
          <w:sz w:val="32"/>
          <w:szCs w:val="32"/>
          <w:lang w:eastAsia="ru-RU"/>
        </w:rPr>
        <w:t>2. Порядок разработки и утверждения Схемы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1. Разработка Схемы осуществляется уполномоченным органом с учетом требований земельного законодательства, законодательства о градостроительной деятельности, о пожарной безопасности, о безопасности дорожного движения, законодательства в области охраны окружающей среды, в области обеспечения санитарно-эпидемиологического благополучия населения и иных требований законодательства Российской Федерации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Возведение гражданами некапитальных гаражей либо стоянки средств передвижения инвалидов не должно препятствовать свободному перемещению пешеходов и транспорта, ограничивать видимость участников дорожного движения, создавать угрозу жизни и здоровью людей, окружающей среде, а также нарушать требования пожарной безопасности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2. Разработка Схемы осуществляется уполномоченным органом на основании результатов инвентаризации земель или земельных участков, с учетом сведений Единого государственного реестра недвижимости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proofErr w:type="gramStart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В Схему могут быть включены некапитальные гаражи, возведенные гражданами до дня вступления в силу Федерального закона от 05 апреля 2021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>№79-ФЗ «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отдельные законодательные акты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места стоянки средств передвижения инвалидов, предоставленных им до дня вступления в силу Федерального закона от 05 апреля 2021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>№79-ФЗ «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отдельные законодательные акты</w:t>
      </w:r>
      <w:proofErr w:type="gram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 Не подлежат включению в Схему земли и земельные участки в случаях, если: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1. начаты работы по предоставлению на торгах либо без проведения торгов земельного участка, который планируется включить в Схему, в том числе поданы заявления о заключении соглашения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имеются решения о проведении аукциона, об утверждении схемы расположения земельного участка, о предварительном</w:t>
      </w:r>
      <w:proofErr w:type="gram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24087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proofErr w:type="gram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земельного участка или предварительном согласовании размещения объектов без предоставления земельных участков и установления сервитутов, имеется согласие на заключение соглашения о перераспределении земельных участков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2. заключено соглашение об установлении сервитута, публичного сервитута в отношении земель или земельного участка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2.4.3. земельный участок, находящийся в собственности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Дружнен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ский 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, предоставлен физическому или юридическому лицу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2.4.4. возведение гражданами некапитальных гаражей либо стоянки средств передвижения инвалидов не допускается в соответствии с документами территориального планирования, градостроительного зонирования, документацией по планировке территории, нормативами градостроительного проектирования и правилами благоустройства муниципального образования </w:t>
      </w:r>
      <w:r w:rsidR="009B37D0">
        <w:rPr>
          <w:rFonts w:ascii="Arial" w:eastAsia="Times New Roman" w:hAnsi="Arial" w:cs="Arial"/>
          <w:sz w:val="24"/>
          <w:szCs w:val="24"/>
          <w:lang w:eastAsia="ru-RU"/>
        </w:rPr>
        <w:t>«Дружнен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ский сельсовет</w:t>
      </w:r>
      <w:r w:rsidR="009B37D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5. земли или земельные участки расположены в границах зон с особыми условиями использования территорий, установленные ограничения использования земель или земельных участков, в которых не допускают возведение гражданами некапитальных гаражей либо стоянки средств передвижения инвалидов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6. отсутствует доступ (проход, проезд от земель или земельных участков общего пользования) к земельному участку, который планируется включить в Схему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7. предусмотрено изъятие земельного участка для государственных или муниципальных нужд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8. земли или земельные участки являются изъятыми из оборота или ограниченными в обороте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4.9. имеется вступившее в законную силу судебное решение об освобождении земель или земельных участков от самовольно установленного движимого (временного) объекта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2.5. Схема разрабатывается уполномоченным органом в текстовой и графической форме с учетом существующей дислокации и перспективных мест размещения некапитальных гаражей либо стоянок средств передвижения 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валидов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2.6. Текстовая часть Схемы разрабатывается в виде таблицы по форме согласно приложению </w:t>
      </w:r>
      <w:r w:rsidR="009B37D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1 к настоящему Порядку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2.7. </w:t>
      </w:r>
      <w:proofErr w:type="gramStart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Графическая часть Схемы составляется на картографической (топографической) основе с использованием сведений кадастровых планов территорий, единой электронной картографической основы и иных топографических материалов, имеющихся в наличии уполномоченного органа, в виде карты-схемы или карт-схем различных частей территории муниципального образования </w:t>
      </w:r>
      <w:r w:rsidR="009B37D0">
        <w:rPr>
          <w:rFonts w:ascii="Arial" w:eastAsia="Times New Roman" w:hAnsi="Arial" w:cs="Arial"/>
          <w:sz w:val="24"/>
          <w:szCs w:val="24"/>
          <w:lang w:eastAsia="ru-RU"/>
        </w:rPr>
        <w:t>«Дружнен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>ский сельсовет</w:t>
      </w:r>
      <w:r w:rsidR="009B37D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, сформированных в формате PDF, JPEG или TIF в полноцветном режиме с разрешением не менее 300 </w:t>
      </w:r>
      <w:proofErr w:type="spellStart"/>
      <w:r w:rsidRPr="00A24087">
        <w:rPr>
          <w:rFonts w:ascii="Arial" w:eastAsia="Times New Roman" w:hAnsi="Arial" w:cs="Arial"/>
          <w:sz w:val="24"/>
          <w:szCs w:val="24"/>
          <w:lang w:eastAsia="ru-RU"/>
        </w:rPr>
        <w:t>dpi</w:t>
      </w:r>
      <w:proofErr w:type="spell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proofErr w:type="gram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24087">
        <w:rPr>
          <w:rFonts w:ascii="Arial" w:eastAsia="Times New Roman" w:hAnsi="Arial" w:cs="Arial"/>
          <w:sz w:val="24"/>
          <w:szCs w:val="24"/>
          <w:lang w:eastAsia="ru-RU"/>
        </w:rPr>
        <w:t>масштабе</w:t>
      </w:r>
      <w:proofErr w:type="gramEnd"/>
      <w:r w:rsidRPr="00A24087">
        <w:rPr>
          <w:rFonts w:ascii="Arial" w:eastAsia="Times New Roman" w:hAnsi="Arial" w:cs="Arial"/>
          <w:sz w:val="24"/>
          <w:szCs w:val="24"/>
          <w:lang w:eastAsia="ru-RU"/>
        </w:rPr>
        <w:t>, обеспечивающем читаемость графической информации.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Графическая часть Схемы должна содержать: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7.1. наименование карты-схемы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7.2. масштаб карты-схемы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7.3. учетные номера мест размещения некапитальных гаражей либо стоянок средств передвижения инвалидов, соответствующие учетным номерам мест размещения некапитальных гаражей либо стоянок средств передвижения инвалидов, указанным в текстовой части Схемы;</w:t>
      </w:r>
    </w:p>
    <w:p w:rsidR="00A24087" w:rsidRP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7.4. отображение проезжей части улиц и дорог с обязательным указанием названий улиц, домов с их адресной привязкой, границ территорий общего пользования, которыми беспрепятственно пользуется неограниченный круг лиц;</w:t>
      </w:r>
    </w:p>
    <w:p w:rsid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087">
        <w:rPr>
          <w:rFonts w:ascii="Arial" w:eastAsia="Times New Roman" w:hAnsi="Arial" w:cs="Arial"/>
          <w:sz w:val="24"/>
          <w:szCs w:val="24"/>
          <w:lang w:eastAsia="ru-RU"/>
        </w:rPr>
        <w:t>2.7.5. используемые условные знаки и обозначения.</w:t>
      </w:r>
    </w:p>
    <w:p w:rsidR="00A24087" w:rsidRDefault="00A24087" w:rsidP="00A24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B37D0">
        <w:rPr>
          <w:rFonts w:ascii="Arial" w:eastAsia="Times New Roman" w:hAnsi="Arial" w:cs="Arial"/>
          <w:b/>
          <w:sz w:val="32"/>
          <w:szCs w:val="32"/>
          <w:lang w:eastAsia="ru-RU"/>
        </w:rPr>
        <w:t>3. Порядок внесения изменений в Схему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1. Изменения в Схему вносятся уполномоченным органом: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1.1. по инициативе уполномоченного органа при возникновении случаев, указанных в подпунктах 2.4.2 - 2.4.5, 2.4.7 - 2.4.9 пункта 2.4 настоящего Порядка;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1.2. по предложениям исполнительного органа государственной власти, осуществляющего полномочия собственника земельных участков, а также физических лиц.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3.2. В целях внесения изменений в Схему заинтересованное лицо, указанное в подпункте 3.1.2 пункта 3.1 настоящего Порядка, подает или направляет в уполномоченный орган заявление о внесении изменений в Схему по форме согласно прилож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>№2</w:t>
      </w:r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 (далее - заявитель, заявление).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3. К заявлению прилагаются: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3.1. копии документов, удостоверяющих личность заявителя и (или) представителя заявителя, и документ, подтверждающий полномочия представителя заявителя (в случае если заявление подается или направляется представителем заявителя);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3.2. схема границ места размещения некапитального гаража либо стоянки средств передвижения инвалидов, предполагаемого к включению в Схему, на кадастровом плане территории с указанием координат характерных точек таких границ;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3.3.3. копия документа, подтверждающего принадлежность гражданина к категории граждан, обладающих правом на бесплатное использование земель и земельных участков для стоянки средств передвижения инвалидов вблизи их места жительства в случае, если в заявлении указано о включении в Схему </w:t>
      </w:r>
      <w:proofErr w:type="gramStart"/>
      <w:r w:rsidRPr="009B37D0">
        <w:rPr>
          <w:rFonts w:ascii="Arial" w:eastAsia="Times New Roman" w:hAnsi="Arial" w:cs="Arial"/>
          <w:sz w:val="24"/>
          <w:szCs w:val="24"/>
          <w:lang w:eastAsia="ru-RU"/>
        </w:rPr>
        <w:t>места размещения стоянки средств передвижения инвалидов</w:t>
      </w:r>
      <w:proofErr w:type="gramEnd"/>
      <w:r w:rsidRPr="009B37D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3.4. Срок рассмотрения уполномоченным органом заявления и </w:t>
      </w:r>
      <w:r w:rsidRPr="009B37D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агаемых к нему документов не может превышать 30 календарных дней </w:t>
      </w:r>
      <w:proofErr w:type="gramStart"/>
      <w:r w:rsidRPr="009B37D0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 их приема таким органом.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Датой приема заявления является дата его регистрации в уполномоченном органе. Срок регистрации заявления не должен превышать 1 рабочего дня </w:t>
      </w:r>
      <w:proofErr w:type="gramStart"/>
      <w:r w:rsidRPr="009B37D0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 его поступления в уполномоченный орган.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5. По результатам рассмотрения заявления и прилагаемых к нему документов уполномоченный орган: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5.1. подготавливает уведомление об отказе в рассмотрении заявления при наличии одного из следующих оснований: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5.1.1. заявление подано в неуполномоченный орган;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5.1.2. к заявлению не приложены документы, предусмотренные пунктом 3.3 настоящего Порядка;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5.2. подготавливает уведомление об отказе во внесении изменений в Схему в связи с наличием случаев, указанных в пункте 2.4 настоящего Порядка;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5.3. подготавливает уведомление о разработке проекта изменений в Схему.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6. Уведомления, предусмотренные пунктом 3.5 настоящего Порядка, направляются уполномоченным органом не позднее 3 рабочих дней со дня их подписания заявителю по адресу и способом, указанным в заявлении.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3.7. Внесение изменений в Схему осуществляется в соответствии с порядком утверждения Схемы, предусмотренным настоящим Порядком.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№1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ки и утверждения схемы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размещения гар</w:t>
      </w:r>
      <w:r>
        <w:rPr>
          <w:rFonts w:ascii="Arial" w:eastAsia="Times New Roman" w:hAnsi="Arial" w:cs="Arial"/>
          <w:sz w:val="24"/>
          <w:szCs w:val="24"/>
          <w:lang w:eastAsia="ru-RU"/>
        </w:rPr>
        <w:t>ажей, являющихся некапитальными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сооружения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, либо для стоянк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proofErr w:type="gramEnd"/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или други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передвижения инвалидов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вблиз</w:t>
      </w:r>
      <w:r>
        <w:rPr>
          <w:rFonts w:ascii="Arial" w:eastAsia="Times New Roman" w:hAnsi="Arial" w:cs="Arial"/>
          <w:sz w:val="24"/>
          <w:szCs w:val="24"/>
          <w:lang w:eastAsia="ru-RU"/>
        </w:rPr>
        <w:t>и их места жительства на землях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емельных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, находящихся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в собственно</w:t>
      </w:r>
      <w:r>
        <w:rPr>
          <w:rFonts w:ascii="Arial" w:eastAsia="Times New Roman" w:hAnsi="Arial" w:cs="Arial"/>
          <w:sz w:val="24"/>
          <w:szCs w:val="24"/>
          <w:lang w:eastAsia="ru-RU"/>
        </w:rPr>
        <w:t>сти муниципального образования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Дружнен</w:t>
      </w:r>
      <w:r w:rsidRPr="009B37D0">
        <w:rPr>
          <w:rFonts w:ascii="Arial" w:eastAsia="Times New Roman" w:hAnsi="Arial" w:cs="Arial"/>
          <w:sz w:val="24"/>
          <w:szCs w:val="24"/>
          <w:lang w:eastAsia="ru-RU"/>
        </w:rPr>
        <w:t>ский 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» Курчатовского района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Курской области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B37D0">
        <w:rPr>
          <w:rFonts w:ascii="Arial" w:eastAsia="Times New Roman" w:hAnsi="Arial" w:cs="Arial"/>
          <w:b/>
          <w:sz w:val="32"/>
          <w:szCs w:val="32"/>
          <w:lang w:eastAsia="ru-RU"/>
        </w:rPr>
        <w:t>Форма текстовой части схемы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9B37D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B37D0">
        <w:rPr>
          <w:rFonts w:ascii="Arial" w:eastAsia="Times New Roman" w:hAnsi="Arial" w:cs="Arial"/>
          <w:sz w:val="24"/>
          <w:szCs w:val="24"/>
          <w:lang w:eastAsia="ru-RU"/>
        </w:rPr>
        <w:t>(реквизиты правового акта органа местного</w:t>
      </w:r>
      <w:proofErr w:type="gramEnd"/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самоуправления об утверждении схемы гаражей,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B37D0">
        <w:rPr>
          <w:rFonts w:ascii="Arial" w:eastAsia="Times New Roman" w:hAnsi="Arial" w:cs="Arial"/>
          <w:sz w:val="24"/>
          <w:szCs w:val="24"/>
          <w:lang w:eastAsia="ru-RU"/>
        </w:rPr>
        <w:t>являющих</w:t>
      </w:r>
      <w:r>
        <w:rPr>
          <w:rFonts w:ascii="Arial" w:eastAsia="Times New Roman" w:hAnsi="Arial" w:cs="Arial"/>
          <w:sz w:val="24"/>
          <w:szCs w:val="24"/>
          <w:lang w:eastAsia="ru-RU"/>
        </w:rPr>
        <w:t>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капитальными сооружениями,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либо стояно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их или других средств</w:t>
      </w: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движения инвалидов вблизи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37D0">
        <w:rPr>
          <w:rFonts w:ascii="Arial" w:eastAsia="Times New Roman" w:hAnsi="Arial" w:cs="Arial"/>
          <w:sz w:val="24"/>
          <w:szCs w:val="24"/>
          <w:lang w:eastAsia="ru-RU"/>
        </w:rPr>
        <w:t>их места жительства от _____ N ____)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7D0" w:rsidRP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B37D0">
        <w:rPr>
          <w:rFonts w:ascii="Arial" w:eastAsia="Times New Roman" w:hAnsi="Arial" w:cs="Arial"/>
          <w:b/>
          <w:sz w:val="32"/>
          <w:szCs w:val="32"/>
          <w:lang w:eastAsia="ru-RU"/>
        </w:rPr>
        <w:t>Схема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B37D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(текстовая часть)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лях или земельных участках, находящихся в собственности муниципального образования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«Дружнен</w:t>
      </w:r>
      <w:r w:rsidRPr="009B37D0">
        <w:rPr>
          <w:rFonts w:ascii="Arial" w:eastAsia="Times New Roman" w:hAnsi="Arial" w:cs="Arial"/>
          <w:b/>
          <w:sz w:val="32"/>
          <w:szCs w:val="32"/>
          <w:lang w:eastAsia="ru-RU"/>
        </w:rPr>
        <w:t>ский сельсовет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Pr="009B37D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урчатовского района Курской области</w:t>
      </w:r>
    </w:p>
    <w:p w:rsidR="009B37D0" w:rsidRDefault="009B37D0" w:rsidP="00B81C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980"/>
        <w:gridCol w:w="692"/>
        <w:gridCol w:w="2126"/>
        <w:gridCol w:w="475"/>
        <w:gridCol w:w="801"/>
        <w:gridCol w:w="1417"/>
      </w:tblGrid>
      <w:tr w:rsidR="009B37D0" w:rsidRPr="009B37D0" w:rsidTr="00B81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B81C83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9B37D0"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B37D0"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9B37D0"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ный номер объекта </w:t>
            </w:r>
            <w:r w:rsidRPr="00B81C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е ориентиры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дастровый номер земельного участка </w:t>
            </w:r>
            <w:r w:rsidRPr="00B81C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объекта </w:t>
            </w:r>
            <w:r w:rsidRPr="00B81C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места размещения объекта, квадратных метров </w:t>
            </w:r>
            <w:r w:rsidRPr="00B81C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9B37D0" w:rsidRPr="009B37D0" w:rsidTr="00B81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9B37D0" w:rsidRPr="009B37D0" w:rsidTr="00B81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37D0" w:rsidRPr="009B37D0" w:rsidTr="00B81C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37D0" w:rsidRPr="009B37D0" w:rsidTr="00B81C83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D0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ическое изображение места (мест) размещения объекта (объектов)</w:t>
            </w:r>
          </w:p>
          <w:p w:rsidR="009B37D0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ст </w:t>
            </w:r>
            <w:r w:rsidR="00B81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</w:t>
            </w:r>
          </w:p>
          <w:p w:rsidR="009B37D0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сштаб </w:t>
            </w:r>
            <w:r w:rsidRPr="00B81C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___________</w:t>
            </w:r>
          </w:p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ые обозначения:</w:t>
            </w:r>
          </w:p>
        </w:tc>
      </w:tr>
      <w:tr w:rsidR="009B37D0" w:rsidRPr="009B37D0" w:rsidTr="00B81C83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ый номер объекта 1:</w:t>
            </w:r>
          </w:p>
        </w:tc>
      </w:tr>
      <w:tr w:rsidR="009B37D0" w:rsidRPr="009B37D0" w:rsidTr="00B81C83">
        <w:tc>
          <w:tcPr>
            <w:tcW w:w="3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значение характерных </w:t>
            </w: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чек границ</w:t>
            </w:r>
          </w:p>
        </w:tc>
        <w:tc>
          <w:tcPr>
            <w:tcW w:w="5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ординаты </w:t>
            </w:r>
            <w:r w:rsidRPr="00B81C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9B37D0" w:rsidRPr="009B37D0" w:rsidTr="00B81C83">
        <w:tc>
          <w:tcPr>
            <w:tcW w:w="3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D0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Y</w:t>
            </w:r>
          </w:p>
        </w:tc>
      </w:tr>
      <w:tr w:rsidR="009B37D0" w:rsidRPr="009B37D0" w:rsidTr="00B81C83"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2F" w:rsidRPr="009B37D0" w:rsidRDefault="009B37D0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7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B37D0" w:rsidRPr="009B37D0" w:rsidTr="00B81C83"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37D0" w:rsidRPr="009B37D0" w:rsidTr="00B81C83"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2F" w:rsidRPr="009B37D0" w:rsidRDefault="00A7472F" w:rsidP="009B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:rsidR="00B81C83" w:rsidRP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казывается условный номер объекта, представляющий собой последовательный ряд цифр, состоящий из трех позиций:</w:t>
      </w:r>
    </w:p>
    <w:p w:rsidR="00B81C83" w:rsidRP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позиция 1 - порядковый номер листа (1, 2, _n);</w:t>
      </w:r>
    </w:p>
    <w:p w:rsidR="00B81C83" w:rsidRP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позиция 2 - обозначение вида объекта (Г - гараж, 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- стоянка);</w:t>
      </w:r>
    </w:p>
    <w:p w:rsid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позиция 3 - порядковый номер объекта (1, 2, _n).</w:t>
      </w:r>
    </w:p>
    <w:p w:rsid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казывается при наличии кадастрового номера земельного участка.</w:t>
      </w:r>
    </w:p>
    <w:p w:rsid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3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казывается вид объекта (гараж, стоянка).</w:t>
      </w:r>
    </w:p>
    <w:p w:rsid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казывается площадь места размещения объект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в области государственного кадастрового учета недвижимого имущества и ведения Единого государственного реестра недвижимости, в информационно-телекоммуникационной сети "Интернет" с округлением до 1 квадратного метра.</w:t>
      </w:r>
    </w:p>
    <w:p w:rsid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5 Графическая часть Схемы размещения объектов разрабатывается в виде плана в одном из следующих масштабов 1:2000, 1:1000, 1:500.</w:t>
      </w:r>
    </w:p>
    <w:p w:rsidR="00B81C83" w:rsidRPr="00B81C83" w:rsidRDefault="00B81C83" w:rsidP="00D86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6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казываются значения координат, полученные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в области государственного кадастрового учета недвижимого имущества и ведения Единого государственного реестра недвижимости, в информационно-телекоммуникационной сети "Интернет", с округлением до 0,01 метра.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61AE" w:rsidRDefault="00D861AE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61AE" w:rsidRDefault="00D861AE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61AE" w:rsidRDefault="00D861AE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61AE" w:rsidRDefault="00D861AE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61AE" w:rsidRDefault="00D861AE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к Порядку разработки и утверждения схемы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размещения гаражей, являющихся некапитальными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сооружениями, либо для стоянки 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proofErr w:type="gramEnd"/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или других средств передвижения инвалидов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вблизи их места жительства на землях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или земельных 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, находящихся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в собственности муниципального образования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«Дружненский сельсовет» Курчатовского района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Курской области</w:t>
      </w:r>
    </w:p>
    <w:p w:rsidR="009B37D0" w:rsidRDefault="009B37D0" w:rsidP="009B3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81C83">
        <w:rPr>
          <w:rFonts w:ascii="Arial" w:eastAsia="Times New Roman" w:hAnsi="Arial" w:cs="Arial"/>
          <w:b/>
          <w:sz w:val="32"/>
          <w:szCs w:val="32"/>
          <w:lang w:eastAsia="ru-RU"/>
        </w:rPr>
        <w:t>Форма заявления</w:t>
      </w: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(фамилия, имя и (при наличии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тчество)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Документ, удостоверяющий личность: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(вид документа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(серия, номер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(кем, когда 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Адрес регистрации 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Контактная информация: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телефон 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почтовый адрес 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электронная почта ______________________</w:t>
      </w: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Прошу включить в схему размещения гаражей, являющихся некапитальными сооружениями, либо стоянки технических или других средств передвижения инвалидов вблизи их места жительства на землях или земельных участках, находящихся в собственности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Дружнен</w:t>
      </w:r>
      <w:r w:rsidRPr="00B81C83">
        <w:rPr>
          <w:rFonts w:ascii="Arial" w:eastAsia="Times New Roman" w:hAnsi="Arial" w:cs="Arial"/>
          <w:sz w:val="24"/>
          <w:szCs w:val="24"/>
          <w:lang w:eastAsia="ru-RU"/>
        </w:rPr>
        <w:t>ский сель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Курчатовского района Курской области место размещения 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(гаража, являющегося некапитальным сооружением, либо стоянки технических или других средств передвижения инвалидов вблизи их места жительства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Местонахождение или адресный ориентир места размещения 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Площадь места размещения (кв. м) 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К заявлению прилагаются следующие документы: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Способ получения ответа на заявление (отметить один вариант):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почтовым отправлением по адресу, указанному в заявлении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лично по месту нахождения уполномоченного органа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(представитель заявителя): _____________ 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(подпись)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81C83">
        <w:rPr>
          <w:rFonts w:ascii="Arial" w:eastAsia="Times New Roman" w:hAnsi="Arial" w:cs="Arial"/>
          <w:sz w:val="24"/>
          <w:szCs w:val="24"/>
          <w:lang w:eastAsia="ru-RU"/>
        </w:rPr>
        <w:t>(расшифровка подписи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"___" ___________________ 20__ г.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оротная сторона заявления</w:t>
      </w:r>
    </w:p>
    <w:p w:rsid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81C83">
        <w:rPr>
          <w:rFonts w:ascii="Arial" w:eastAsia="Times New Roman" w:hAnsi="Arial" w:cs="Arial"/>
          <w:b/>
          <w:sz w:val="32"/>
          <w:szCs w:val="32"/>
          <w:lang w:eastAsia="ru-RU"/>
        </w:rPr>
        <w:t>Согласи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B81C83">
        <w:rPr>
          <w:rFonts w:ascii="Arial" w:eastAsia="Times New Roman" w:hAnsi="Arial" w:cs="Arial"/>
          <w:b/>
          <w:sz w:val="32"/>
          <w:szCs w:val="32"/>
          <w:lang w:eastAsia="ru-RU"/>
        </w:rPr>
        <w:t>на обработку персональных данных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Я,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,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, адрес регистрации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9 Федерального закона от 27 июля 2006 года N 152-ФЗ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81C83">
        <w:rPr>
          <w:rFonts w:ascii="Arial" w:eastAsia="Times New Roman" w:hAnsi="Arial" w:cs="Arial"/>
          <w:sz w:val="24"/>
          <w:szCs w:val="24"/>
          <w:lang w:eastAsia="ru-RU"/>
        </w:rPr>
        <w:t>О персональных да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выражаю (ем) свое согласие на обработку _____________________________________________________________________________________________________________________________________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моих персональных данных.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1. ___________________________ __________-далее - оператор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)(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)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Перечень персональных данных, на обработку которых дается настоящее согласие: фамилия, имя, отчество (при наличии), адрес регистрации, паспортные данные, контактные данные (телефон, электронная почта).</w:t>
      </w:r>
      <w:proofErr w:type="gramEnd"/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Оператор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B81C83">
        <w:rPr>
          <w:rFonts w:ascii="Arial" w:eastAsia="Times New Roman" w:hAnsi="Arial" w:cs="Arial"/>
          <w:sz w:val="24"/>
          <w:szCs w:val="24"/>
          <w:lang w:eastAsia="ru-RU"/>
        </w:rPr>
        <w:t>с даты поступления</w:t>
      </w:r>
      <w:proofErr w:type="gramEnd"/>
      <w:r w:rsidRPr="00B81C83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ого отзыва. Оператор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Настоящий пункт является соглашением между мной и оператором об изменении срока прекращения обработки моих персональных данных после поступления отзыва настоящего согласия.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4. Оператор вправе обрабатывать мои персональные данные в целях, предусмотренных настоящим заявлением, а также в целях исполнения иных полномочий в соответствии с действующим законодательством.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1C83">
        <w:rPr>
          <w:rFonts w:ascii="Arial" w:eastAsia="Times New Roman" w:hAnsi="Arial" w:cs="Arial"/>
          <w:sz w:val="24"/>
          <w:szCs w:val="24"/>
          <w:lang w:eastAsia="ru-RU"/>
        </w:rPr>
        <w:t>5. Я даю согласие на передачу своих персональных данных третьим лицам для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B81C83" w:rsidRPr="00B81C83" w:rsidRDefault="00B81C83" w:rsidP="00B8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81C83" w:rsidRPr="00B81C83" w:rsidSect="00A24087"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6D" w:rsidRDefault="009E126D" w:rsidP="00DA2A5D">
      <w:pPr>
        <w:spacing w:after="0" w:line="240" w:lineRule="auto"/>
      </w:pPr>
      <w:r>
        <w:separator/>
      </w:r>
    </w:p>
  </w:endnote>
  <w:endnote w:type="continuationSeparator" w:id="0">
    <w:p w:rsidR="009E126D" w:rsidRDefault="009E126D" w:rsidP="00DA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6D" w:rsidRDefault="009E126D" w:rsidP="00DA2A5D">
      <w:pPr>
        <w:spacing w:after="0" w:line="240" w:lineRule="auto"/>
      </w:pPr>
      <w:r>
        <w:separator/>
      </w:r>
    </w:p>
  </w:footnote>
  <w:footnote w:type="continuationSeparator" w:id="0">
    <w:p w:rsidR="009E126D" w:rsidRDefault="009E126D" w:rsidP="00DA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2F6"/>
    <w:multiLevelType w:val="multilevel"/>
    <w:tmpl w:val="45B47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66345"/>
    <w:multiLevelType w:val="multilevel"/>
    <w:tmpl w:val="21644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8682E"/>
    <w:multiLevelType w:val="multilevel"/>
    <w:tmpl w:val="F354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E75EE"/>
    <w:multiLevelType w:val="multilevel"/>
    <w:tmpl w:val="D6E46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F0600"/>
    <w:multiLevelType w:val="multilevel"/>
    <w:tmpl w:val="D3A0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95A6C"/>
    <w:multiLevelType w:val="hybridMultilevel"/>
    <w:tmpl w:val="77B62630"/>
    <w:lvl w:ilvl="0" w:tplc="31B8C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2D"/>
    <w:rsid w:val="000D58DD"/>
    <w:rsid w:val="00114BAD"/>
    <w:rsid w:val="00142093"/>
    <w:rsid w:val="001B3E6F"/>
    <w:rsid w:val="001D64F6"/>
    <w:rsid w:val="00272A51"/>
    <w:rsid w:val="002D208A"/>
    <w:rsid w:val="0038626C"/>
    <w:rsid w:val="00387C1A"/>
    <w:rsid w:val="004B4E01"/>
    <w:rsid w:val="004D033C"/>
    <w:rsid w:val="005405DB"/>
    <w:rsid w:val="0054647D"/>
    <w:rsid w:val="00555262"/>
    <w:rsid w:val="008014E5"/>
    <w:rsid w:val="008507D2"/>
    <w:rsid w:val="008D421E"/>
    <w:rsid w:val="009B37D0"/>
    <w:rsid w:val="009C06E0"/>
    <w:rsid w:val="009E126D"/>
    <w:rsid w:val="009F1B8B"/>
    <w:rsid w:val="009F613D"/>
    <w:rsid w:val="00A24087"/>
    <w:rsid w:val="00A7472F"/>
    <w:rsid w:val="00A749F8"/>
    <w:rsid w:val="00B81C83"/>
    <w:rsid w:val="00BD26D2"/>
    <w:rsid w:val="00C225B8"/>
    <w:rsid w:val="00C30A67"/>
    <w:rsid w:val="00C628BB"/>
    <w:rsid w:val="00CB2D2D"/>
    <w:rsid w:val="00D861AE"/>
    <w:rsid w:val="00DA2A5D"/>
    <w:rsid w:val="00FD0CF4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C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A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A5D"/>
  </w:style>
  <w:style w:type="paragraph" w:styleId="a8">
    <w:name w:val="footer"/>
    <w:basedOn w:val="a"/>
    <w:link w:val="a9"/>
    <w:uiPriority w:val="99"/>
    <w:unhideWhenUsed/>
    <w:rsid w:val="00DA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C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A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A5D"/>
  </w:style>
  <w:style w:type="paragraph" w:styleId="a8">
    <w:name w:val="footer"/>
    <w:basedOn w:val="a"/>
    <w:link w:val="a9"/>
    <w:uiPriority w:val="99"/>
    <w:unhideWhenUsed/>
    <w:rsid w:val="00DA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0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3638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6153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8328-4F8E-44EA-AA2F-6A50BE4D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ya</cp:lastModifiedBy>
  <cp:revision>16</cp:revision>
  <cp:lastPrinted>2022-05-17T06:42:00Z</cp:lastPrinted>
  <dcterms:created xsi:type="dcterms:W3CDTF">2018-07-03T11:54:00Z</dcterms:created>
  <dcterms:modified xsi:type="dcterms:W3CDTF">2022-07-25T07:56:00Z</dcterms:modified>
</cp:coreProperties>
</file>